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4AF" w:rsidRDefault="00B34718" w:rsidP="00014EB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3926573" wp14:editId="424AABDE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370580" cy="4571365"/>
            <wp:effectExtent l="0" t="0" r="1270" b="635"/>
            <wp:wrapSquare wrapText="bothSides"/>
            <wp:docPr id="1" name="Рисунок 1" descr="C:\Users\1\Downloads\IMG_0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IMG_090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139" cy="4600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24AF" w:rsidRDefault="005A24AF" w:rsidP="00014EB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5A24AF" w:rsidRDefault="005A24AF" w:rsidP="00014EB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014EBA" w:rsidRPr="00E00769" w:rsidRDefault="00014EBA" w:rsidP="00014EBA">
      <w:pPr>
        <w:pStyle w:val="a3"/>
        <w:rPr>
          <w:rFonts w:ascii="Times New Roman" w:hAnsi="Times New Roman" w:cs="Times New Roman"/>
          <w:sz w:val="32"/>
          <w:szCs w:val="32"/>
          <w:lang w:val="kk-KZ"/>
        </w:rPr>
      </w:pPr>
      <w:r w:rsidRPr="00E00769">
        <w:rPr>
          <w:rFonts w:ascii="Times New Roman" w:hAnsi="Times New Roman" w:cs="Times New Roman"/>
          <w:sz w:val="32"/>
          <w:szCs w:val="32"/>
          <w:lang w:val="kk-KZ"/>
        </w:rPr>
        <w:t>1. Аты-жөні: Мусина Торгын Бекболатовна</w:t>
      </w:r>
    </w:p>
    <w:p w:rsidR="00014EBA" w:rsidRPr="00E00769" w:rsidRDefault="00014EBA" w:rsidP="00014EBA">
      <w:pPr>
        <w:pStyle w:val="a3"/>
        <w:rPr>
          <w:rFonts w:ascii="Times New Roman" w:hAnsi="Times New Roman" w:cs="Times New Roman"/>
          <w:sz w:val="32"/>
          <w:szCs w:val="32"/>
          <w:lang w:val="kk-KZ"/>
        </w:rPr>
      </w:pPr>
      <w:r w:rsidRPr="00E00769">
        <w:rPr>
          <w:rFonts w:ascii="Times New Roman" w:hAnsi="Times New Roman" w:cs="Times New Roman"/>
          <w:sz w:val="32"/>
          <w:szCs w:val="32"/>
          <w:lang w:val="kk-KZ"/>
        </w:rPr>
        <w:t>2. Туған жылы: 25.05.1986 ж</w:t>
      </w:r>
    </w:p>
    <w:p w:rsidR="00014EBA" w:rsidRPr="00E00769" w:rsidRDefault="00014EBA" w:rsidP="00014EBA">
      <w:pPr>
        <w:pStyle w:val="a3"/>
        <w:rPr>
          <w:rFonts w:ascii="Times New Roman" w:hAnsi="Times New Roman" w:cs="Times New Roman"/>
          <w:sz w:val="32"/>
          <w:szCs w:val="32"/>
          <w:lang w:val="kk-KZ"/>
        </w:rPr>
      </w:pPr>
      <w:r w:rsidRPr="00E00769">
        <w:rPr>
          <w:rFonts w:ascii="Times New Roman" w:hAnsi="Times New Roman" w:cs="Times New Roman"/>
          <w:sz w:val="32"/>
          <w:szCs w:val="32"/>
          <w:lang w:val="kk-KZ"/>
        </w:rPr>
        <w:t>3. Мамандығы: Әлеуметтік педагог</w:t>
      </w:r>
    </w:p>
    <w:p w:rsidR="00014EBA" w:rsidRPr="00E00769" w:rsidRDefault="00014EBA" w:rsidP="00014EBA">
      <w:pPr>
        <w:pStyle w:val="a3"/>
        <w:rPr>
          <w:rFonts w:ascii="Times New Roman" w:hAnsi="Times New Roman" w:cs="Times New Roman"/>
          <w:sz w:val="32"/>
          <w:szCs w:val="32"/>
          <w:lang w:val="kk-KZ"/>
        </w:rPr>
      </w:pPr>
      <w:r w:rsidRPr="00E00769">
        <w:rPr>
          <w:rFonts w:ascii="Times New Roman" w:hAnsi="Times New Roman" w:cs="Times New Roman"/>
          <w:sz w:val="32"/>
          <w:szCs w:val="32"/>
          <w:lang w:val="kk-KZ"/>
        </w:rPr>
        <w:t xml:space="preserve">4. Лауазымы: </w:t>
      </w:r>
      <w:r w:rsidR="000159EA" w:rsidRPr="00E00769">
        <w:rPr>
          <w:rFonts w:ascii="Times New Roman" w:hAnsi="Times New Roman" w:cs="Times New Roman"/>
          <w:sz w:val="32"/>
          <w:szCs w:val="32"/>
          <w:lang w:val="kk-KZ"/>
        </w:rPr>
        <w:t>Әлеуметтік педагог</w:t>
      </w:r>
    </w:p>
    <w:p w:rsidR="00014EBA" w:rsidRPr="00E00769" w:rsidRDefault="00B34718" w:rsidP="00014EBA">
      <w:pPr>
        <w:pStyle w:val="a3"/>
        <w:rPr>
          <w:rFonts w:ascii="Times New Roman" w:hAnsi="Times New Roman" w:cs="Times New Roman"/>
          <w:sz w:val="32"/>
          <w:szCs w:val="32"/>
          <w:lang w:val="kk-KZ"/>
        </w:rPr>
      </w:pPr>
      <w:r w:rsidRPr="00E00769">
        <w:rPr>
          <w:rFonts w:ascii="Times New Roman" w:hAnsi="Times New Roman" w:cs="Times New Roman"/>
          <w:sz w:val="32"/>
          <w:szCs w:val="32"/>
          <w:lang w:val="kk-KZ"/>
        </w:rPr>
        <w:t>5. Еңбек өтілі: 5</w:t>
      </w:r>
      <w:r w:rsidR="00014EBA" w:rsidRPr="00E00769">
        <w:rPr>
          <w:rFonts w:ascii="Times New Roman" w:hAnsi="Times New Roman" w:cs="Times New Roman"/>
          <w:sz w:val="32"/>
          <w:szCs w:val="32"/>
          <w:lang w:val="kk-KZ"/>
        </w:rPr>
        <w:t xml:space="preserve"> жыл</w:t>
      </w:r>
    </w:p>
    <w:p w:rsidR="007960FA" w:rsidRPr="00E00769" w:rsidRDefault="007960FA" w:rsidP="00014EBA">
      <w:pPr>
        <w:pStyle w:val="a3"/>
        <w:rPr>
          <w:rFonts w:ascii="Times New Roman" w:hAnsi="Times New Roman" w:cs="Times New Roman"/>
          <w:sz w:val="32"/>
          <w:szCs w:val="32"/>
          <w:lang w:val="kk-KZ"/>
        </w:rPr>
      </w:pPr>
      <w:r w:rsidRPr="00E00769">
        <w:rPr>
          <w:rFonts w:ascii="Times New Roman" w:hAnsi="Times New Roman" w:cs="Times New Roman"/>
          <w:sz w:val="32"/>
          <w:szCs w:val="32"/>
          <w:lang w:val="kk-KZ"/>
        </w:rPr>
        <w:t xml:space="preserve">6. Санаты: </w:t>
      </w:r>
      <w:r w:rsidR="000159EA" w:rsidRPr="00E00769">
        <w:rPr>
          <w:rFonts w:ascii="Times New Roman" w:hAnsi="Times New Roman" w:cs="Times New Roman"/>
          <w:sz w:val="32"/>
          <w:szCs w:val="32"/>
          <w:lang w:val="kk-KZ"/>
        </w:rPr>
        <w:t>жоқ</w:t>
      </w:r>
    </w:p>
    <w:p w:rsidR="00014EBA" w:rsidRPr="00B34718" w:rsidRDefault="00014EBA" w:rsidP="007960FA">
      <w:pPr>
        <w:pStyle w:val="a3"/>
        <w:rPr>
          <w:rFonts w:ascii="Times New Roman" w:hAnsi="Times New Roman" w:cs="Times New Roman"/>
          <w:sz w:val="44"/>
          <w:szCs w:val="44"/>
          <w:lang w:val="kk-KZ"/>
        </w:rPr>
      </w:pPr>
    </w:p>
    <w:p w:rsidR="007960FA" w:rsidRDefault="007960FA" w:rsidP="007960F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7960FA" w:rsidRDefault="007960FA" w:rsidP="007960F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7960FA" w:rsidRDefault="007960FA" w:rsidP="007960F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7960FA" w:rsidRDefault="007960FA" w:rsidP="007960F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5A24AF" w:rsidRDefault="005A24AF" w:rsidP="007960F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5A24AF" w:rsidRDefault="005A24AF" w:rsidP="007960F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5A24AF" w:rsidRDefault="005A24AF" w:rsidP="007960F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5A24AF" w:rsidRDefault="005A24AF" w:rsidP="007960F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5A24AF" w:rsidRDefault="005A24AF" w:rsidP="007960F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5A24AF" w:rsidRDefault="005A24AF" w:rsidP="007960F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5A24AF" w:rsidRDefault="005A24AF" w:rsidP="007960F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5A24AF" w:rsidRDefault="005A24AF" w:rsidP="007960F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5A24AF" w:rsidRDefault="005A24AF" w:rsidP="007960F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B77DDA" w:rsidRDefault="00B77DDA" w:rsidP="007960F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5A24AF" w:rsidRDefault="005A24AF" w:rsidP="007960F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E00769" w:rsidRDefault="00E00769" w:rsidP="007960F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E00769" w:rsidRDefault="00E00769" w:rsidP="007960F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E00769" w:rsidRDefault="00E00769" w:rsidP="007960F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bookmarkEnd w:id="0"/>
    </w:p>
    <w:p w:rsidR="005A24AF" w:rsidRDefault="005A24AF" w:rsidP="007960F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B77DDA" w:rsidRDefault="007960FA" w:rsidP="00B77DDA">
      <w:pPr>
        <w:pStyle w:val="a3"/>
        <w:rPr>
          <w:rFonts w:ascii="Times New Roman" w:hAnsi="Times New Roman" w:cs="Times New Roman"/>
          <w:sz w:val="32"/>
          <w:szCs w:val="32"/>
          <w:lang w:val="kk-KZ"/>
        </w:rPr>
      </w:pPr>
      <w:r w:rsidRPr="00B34718">
        <w:rPr>
          <w:rFonts w:ascii="Times New Roman" w:hAnsi="Times New Roman" w:cs="Times New Roman"/>
          <w:sz w:val="32"/>
          <w:szCs w:val="32"/>
          <w:lang w:val="kk-KZ"/>
        </w:rPr>
        <w:lastRenderedPageBreak/>
        <w:t>Арнайы жоғары білімі туралы диплом</w:t>
      </w:r>
    </w:p>
    <w:p w:rsidR="00B77DDA" w:rsidRDefault="00B77DDA" w:rsidP="00B77DDA">
      <w:pPr>
        <w:pStyle w:val="a3"/>
        <w:rPr>
          <w:rFonts w:ascii="Times New Roman" w:hAnsi="Times New Roman" w:cs="Times New Roman"/>
          <w:sz w:val="32"/>
          <w:szCs w:val="32"/>
          <w:lang w:val="kk-KZ"/>
        </w:rPr>
      </w:pPr>
    </w:p>
    <w:p w:rsidR="00B77DDA" w:rsidRDefault="00B77DDA" w:rsidP="00B77DDA">
      <w:pPr>
        <w:pStyle w:val="a3"/>
        <w:rPr>
          <w:rFonts w:ascii="Times New Roman" w:hAnsi="Times New Roman" w:cs="Times New Roman"/>
          <w:sz w:val="32"/>
          <w:szCs w:val="32"/>
          <w:lang w:val="kk-KZ"/>
        </w:rPr>
      </w:pPr>
    </w:p>
    <w:p w:rsidR="00B77DDA" w:rsidRDefault="00B34718" w:rsidP="00B77DDA">
      <w:pPr>
        <w:pStyle w:val="a3"/>
        <w:jc w:val="center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CE97E8" wp14:editId="54A64A10">
            <wp:extent cx="5925787" cy="4334493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058" cy="43522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7DDA" w:rsidRDefault="00B77DDA" w:rsidP="00B77DDA">
      <w:pPr>
        <w:pStyle w:val="a3"/>
        <w:jc w:val="center"/>
        <w:rPr>
          <w:rFonts w:ascii="Times New Roman" w:hAnsi="Times New Roman" w:cs="Times New Roman"/>
          <w:sz w:val="32"/>
          <w:szCs w:val="32"/>
          <w:lang w:val="kk-KZ"/>
        </w:rPr>
      </w:pPr>
    </w:p>
    <w:p w:rsidR="007960FA" w:rsidRPr="00B77DDA" w:rsidRDefault="005A24AF" w:rsidP="00B77DDA">
      <w:pPr>
        <w:pStyle w:val="a3"/>
        <w:jc w:val="center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0D03FA3" wp14:editId="002650B9">
            <wp:extent cx="6638306" cy="465512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6272" cy="46817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6526" w:rsidRDefault="00D46526" w:rsidP="00D46526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D46526" w:rsidRDefault="00D46526" w:rsidP="00D46526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D46526" w:rsidRDefault="00D46526" w:rsidP="00D46526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D46526" w:rsidRDefault="00D46526" w:rsidP="00D46526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D46526" w:rsidRDefault="00D46526" w:rsidP="00D46526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5A24AF" w:rsidRDefault="005A24AF" w:rsidP="00D46526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B34718" w:rsidRDefault="00B34718" w:rsidP="00D46526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D46526" w:rsidRPr="00B34718" w:rsidRDefault="00D46526" w:rsidP="00D46526">
      <w:pPr>
        <w:pStyle w:val="a3"/>
        <w:rPr>
          <w:rFonts w:ascii="Times New Roman" w:hAnsi="Times New Roman" w:cs="Times New Roman"/>
          <w:sz w:val="32"/>
          <w:szCs w:val="32"/>
          <w:lang w:val="kk-KZ"/>
        </w:rPr>
      </w:pPr>
      <w:r w:rsidRPr="00B34718">
        <w:rPr>
          <w:rFonts w:ascii="Times New Roman" w:hAnsi="Times New Roman" w:cs="Times New Roman"/>
          <w:sz w:val="32"/>
          <w:szCs w:val="32"/>
          <w:lang w:val="kk-KZ"/>
        </w:rPr>
        <w:lastRenderedPageBreak/>
        <w:t>8. Еңбек кітапша</w:t>
      </w:r>
    </w:p>
    <w:p w:rsidR="00D46526" w:rsidRDefault="00D46526" w:rsidP="00D46526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6E29E8" w:rsidRDefault="00E00769" w:rsidP="00B3471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00052" cy="2778468"/>
            <wp:effectExtent l="0" t="0" r="5080" b="3175"/>
            <wp:docPr id="2" name="Рисунок 2" descr="C:\Users\1\Downloads\IMG_8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IMG_863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827" cy="2785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79470" cy="2533605"/>
            <wp:effectExtent l="0" t="0" r="6985" b="635"/>
            <wp:docPr id="16" name="Рисунок 16" descr="C:\Users\1\Downloads\IMG_8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ownloads\IMG_863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002" cy="2535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26527" cy="2529444"/>
            <wp:effectExtent l="0" t="0" r="0" b="4445"/>
            <wp:docPr id="17" name="Рисунок 17" descr="C:\Users\1\Downloads\IMG_8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ownloads\IMG_863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001" cy="2543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769" w:rsidRDefault="00E00769" w:rsidP="00B3471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E00769" w:rsidRPr="00E00769" w:rsidRDefault="00E00769" w:rsidP="00B3471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38796" cy="2337263"/>
            <wp:effectExtent l="0" t="0" r="5080" b="6350"/>
            <wp:docPr id="18" name="Рисунок 18" descr="C:\Users\1\Downloads\IMG_8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ownloads\IMG_863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591" cy="2339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94462" cy="2317995"/>
            <wp:effectExtent l="0" t="0" r="6350" b="6350"/>
            <wp:docPr id="19" name="Рисунок 19" descr="C:\Users\1\Downloads\IMG_8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ownloads\IMG_863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739" cy="2323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4718" w:rsidRDefault="00B34718" w:rsidP="00B3471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E00769" w:rsidRDefault="00E00769" w:rsidP="00D46526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D46526" w:rsidRPr="00B34718" w:rsidRDefault="006E29E8" w:rsidP="00D46526">
      <w:pPr>
        <w:pStyle w:val="a3"/>
        <w:rPr>
          <w:rFonts w:ascii="Times New Roman" w:hAnsi="Times New Roman" w:cs="Times New Roman"/>
          <w:sz w:val="32"/>
          <w:szCs w:val="32"/>
          <w:lang w:val="kk-KZ"/>
        </w:rPr>
      </w:pPr>
      <w:r w:rsidRPr="00B34718">
        <w:rPr>
          <w:rFonts w:ascii="Times New Roman" w:hAnsi="Times New Roman" w:cs="Times New Roman"/>
          <w:sz w:val="32"/>
          <w:szCs w:val="32"/>
          <w:lang w:val="kk-KZ"/>
        </w:rPr>
        <w:lastRenderedPageBreak/>
        <w:t>Анықтамалар</w:t>
      </w:r>
    </w:p>
    <w:p w:rsidR="007960FA" w:rsidRDefault="007E74DD" w:rsidP="007960F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6E29E8" w:rsidRDefault="006E29E8" w:rsidP="00B34718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B5AA14" wp14:editId="6D4AB866">
            <wp:extent cx="3871889" cy="5445457"/>
            <wp:effectExtent l="0" t="0" r="0" b="3175"/>
            <wp:docPr id="6" name="Рисунок 6" descr="C:\Users\1\Downloads\IMG_727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IMG_7274 (1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686" cy="5492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4718">
        <w:rPr>
          <w:rFonts w:ascii="Times New Roman" w:hAnsi="Times New Roman" w:cs="Times New Roman"/>
          <w:sz w:val="28"/>
          <w:szCs w:val="28"/>
          <w:lang w:val="kk-KZ"/>
        </w:rPr>
        <w:t xml:space="preserve">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A1BF23" wp14:editId="432E8E10">
            <wp:extent cx="3824406" cy="5445457"/>
            <wp:effectExtent l="0" t="0" r="5080" b="3175"/>
            <wp:docPr id="7" name="Рисунок 7" descr="C:\Users\1\Downloads\IMG_7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ownloads\IMG_727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818" cy="5470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0FA" w:rsidRDefault="007960FA" w:rsidP="007960F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7960FA" w:rsidRPr="00014EBA" w:rsidRDefault="007960FA" w:rsidP="007960FA">
      <w:pPr>
        <w:pStyle w:val="a3"/>
        <w:rPr>
          <w:rFonts w:ascii="Times New Roman" w:hAnsi="Times New Roman" w:cs="Times New Roman"/>
          <w:lang w:val="kk-KZ"/>
        </w:rPr>
      </w:pPr>
    </w:p>
    <w:p w:rsidR="00F274B2" w:rsidRDefault="000C1734" w:rsidP="00B34718">
      <w:pPr>
        <w:pStyle w:val="a3"/>
        <w:jc w:val="center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0E8600CC" wp14:editId="45D94270">
            <wp:extent cx="4169812" cy="5872774"/>
            <wp:effectExtent l="0" t="0" r="2540" b="0"/>
            <wp:docPr id="8" name="Рисунок 8" descr="C:\Users\1\Downloads\IMG_7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ownloads\IMG_727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864" cy="586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4718">
        <w:rPr>
          <w:rFonts w:ascii="Times New Roman" w:hAnsi="Times New Roman" w:cs="Times New Roman"/>
          <w:lang w:val="kk-KZ"/>
        </w:rPr>
        <w:t xml:space="preserve">          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7288E3D" wp14:editId="49E59F03">
            <wp:extent cx="4114800" cy="5862882"/>
            <wp:effectExtent l="0" t="0" r="0" b="5080"/>
            <wp:docPr id="9" name="Рисунок 9" descr="C:\Users\1\Downloads\IMG_72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ownloads\IMG_727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148" cy="5881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4B2" w:rsidRDefault="00F274B2" w:rsidP="006E29E8">
      <w:pPr>
        <w:pStyle w:val="a3"/>
        <w:jc w:val="center"/>
        <w:rPr>
          <w:rFonts w:ascii="Times New Roman" w:hAnsi="Times New Roman" w:cs="Times New Roman"/>
          <w:lang w:val="kk-KZ"/>
        </w:rPr>
      </w:pPr>
    </w:p>
    <w:p w:rsidR="00B34718" w:rsidRDefault="00B34718" w:rsidP="00F274B2">
      <w:pPr>
        <w:pStyle w:val="a3"/>
        <w:rPr>
          <w:rFonts w:ascii="Times New Roman" w:hAnsi="Times New Roman" w:cs="Times New Roman"/>
          <w:lang w:val="kk-KZ"/>
        </w:rPr>
      </w:pPr>
    </w:p>
    <w:p w:rsidR="00F274B2" w:rsidRPr="00B34718" w:rsidRDefault="003D31BC" w:rsidP="00F274B2">
      <w:pPr>
        <w:pStyle w:val="a3"/>
        <w:rPr>
          <w:rFonts w:ascii="Times New Roman" w:hAnsi="Times New Roman" w:cs="Times New Roman"/>
          <w:sz w:val="32"/>
          <w:szCs w:val="32"/>
          <w:lang w:val="kk-KZ"/>
        </w:rPr>
      </w:pPr>
      <w:r w:rsidRPr="00B34718">
        <w:rPr>
          <w:rFonts w:ascii="Times New Roman" w:hAnsi="Times New Roman" w:cs="Times New Roman"/>
          <w:sz w:val="32"/>
          <w:szCs w:val="32"/>
          <w:lang w:val="kk-KZ"/>
        </w:rPr>
        <w:lastRenderedPageBreak/>
        <w:t>Біліктілікті арттыру курстары, сертификаттары</w:t>
      </w:r>
    </w:p>
    <w:p w:rsidR="00F274B2" w:rsidRDefault="00F274B2" w:rsidP="00F274B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F274B2" w:rsidRDefault="00F274B2" w:rsidP="00F274B2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7A4E8D" wp14:editId="0A2451AA">
            <wp:extent cx="8276896" cy="5580992"/>
            <wp:effectExtent l="0" t="0" r="0" b="1270"/>
            <wp:docPr id="10" name="Рисунок 10" descr="C:\Users\1\Downloads\IMG_78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ownloads\IMG_787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8624" cy="5595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4B2" w:rsidRDefault="00F274B2" w:rsidP="00F274B2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F274B2" w:rsidRDefault="00F274B2" w:rsidP="00F274B2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F274B2" w:rsidRDefault="00F274B2" w:rsidP="00F274B2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5DA373" wp14:editId="5954518F">
            <wp:extent cx="8534400" cy="5984120"/>
            <wp:effectExtent l="0" t="0" r="0" b="0"/>
            <wp:docPr id="11" name="Рисунок 11" descr="C:\Users\1\Downloads\50ad56af-41a7-42eb-b0ce-b694e0bbf86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ownloads\50ad56af-41a7-42eb-b0ce-b694e0bbf86e (1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2525" cy="6024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718" w:rsidRDefault="00B34718" w:rsidP="00B34718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3DC617C" wp14:editId="4894B866">
            <wp:extent cx="8204200" cy="6153150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4846" cy="6161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31BC" w:rsidRPr="00B34718" w:rsidRDefault="003D31BC" w:rsidP="00B34718">
      <w:pPr>
        <w:pStyle w:val="a3"/>
        <w:rPr>
          <w:rFonts w:ascii="Times New Roman" w:hAnsi="Times New Roman" w:cs="Times New Roman"/>
          <w:sz w:val="32"/>
          <w:szCs w:val="32"/>
          <w:lang w:val="kk-KZ"/>
        </w:rPr>
      </w:pPr>
      <w:r w:rsidRPr="00B34718">
        <w:rPr>
          <w:rFonts w:ascii="Times New Roman" w:hAnsi="Times New Roman" w:cs="Times New Roman"/>
          <w:sz w:val="32"/>
          <w:szCs w:val="32"/>
          <w:lang w:val="kk-KZ"/>
        </w:rPr>
        <w:lastRenderedPageBreak/>
        <w:t xml:space="preserve">Жетістіктері </w:t>
      </w:r>
    </w:p>
    <w:p w:rsidR="003D31BC" w:rsidRDefault="003D31BC" w:rsidP="006E29E8">
      <w:pPr>
        <w:pStyle w:val="a3"/>
        <w:jc w:val="center"/>
        <w:rPr>
          <w:rFonts w:ascii="Times New Roman" w:hAnsi="Times New Roman" w:cs="Times New Roman"/>
          <w:lang w:val="kk-KZ"/>
        </w:rPr>
      </w:pPr>
    </w:p>
    <w:p w:rsidR="003D31BC" w:rsidRDefault="003D31BC" w:rsidP="006E29E8">
      <w:pPr>
        <w:pStyle w:val="a3"/>
        <w:jc w:val="center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2C9D28A" wp14:editId="639EA7B6">
            <wp:extent cx="8458200" cy="5676900"/>
            <wp:effectExtent l="0" t="0" r="0" b="0"/>
            <wp:docPr id="12" name="Рисунок 12" descr="C:\Users\1\Downloads\7a17ecf7-928a-419a-9ce1-3d0e3a57c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ownloads\7a17ecf7-928a-419a-9ce1-3d0e3a57c06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6229" cy="5695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718" w:rsidRDefault="00B34718" w:rsidP="003D31BC">
      <w:pPr>
        <w:pStyle w:val="a3"/>
        <w:rPr>
          <w:rFonts w:ascii="Times New Roman" w:hAnsi="Times New Roman" w:cs="Times New Roman"/>
          <w:lang w:val="kk-KZ"/>
        </w:rPr>
      </w:pPr>
    </w:p>
    <w:p w:rsidR="003D31BC" w:rsidRPr="00B34718" w:rsidRDefault="003D31BC" w:rsidP="003D31BC">
      <w:pPr>
        <w:pStyle w:val="a3"/>
        <w:rPr>
          <w:rFonts w:ascii="Times New Roman" w:hAnsi="Times New Roman" w:cs="Times New Roman"/>
          <w:sz w:val="32"/>
          <w:szCs w:val="32"/>
          <w:lang w:val="kk-KZ"/>
        </w:rPr>
      </w:pPr>
      <w:r w:rsidRPr="00B34718">
        <w:rPr>
          <w:rFonts w:ascii="Times New Roman" w:hAnsi="Times New Roman" w:cs="Times New Roman"/>
          <w:sz w:val="32"/>
          <w:szCs w:val="32"/>
          <w:lang w:val="kk-KZ"/>
        </w:rPr>
        <w:lastRenderedPageBreak/>
        <w:t>Тағайындау бұйрықтар</w:t>
      </w:r>
    </w:p>
    <w:p w:rsidR="000159EA" w:rsidRDefault="000159EA" w:rsidP="003D31B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644DB5" w:rsidRPr="00B80C3D" w:rsidRDefault="000159EA" w:rsidP="000159EA">
      <w:pPr>
        <w:pStyle w:val="a3"/>
        <w:jc w:val="center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894D811" wp14:editId="6131F40B">
            <wp:extent cx="4972050" cy="5314950"/>
            <wp:effectExtent l="0" t="0" r="0" b="0"/>
            <wp:docPr id="13" name="Рисунок 13" descr="C:\Users\1\Downloads\IMG_78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IMG_787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727" cy="5323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4EBA">
        <w:rPr>
          <w:rFonts w:ascii="Times New Roman" w:hAnsi="Times New Roman" w:cs="Times New Roman"/>
          <w:lang w:val="kk-KZ"/>
        </w:rPr>
        <w:br w:type="textWrapping" w:clear="all"/>
      </w:r>
    </w:p>
    <w:sectPr w:rsidR="00644DB5" w:rsidRPr="00B80C3D" w:rsidSect="00B34718">
      <w:pgSz w:w="16838" w:h="11906" w:orient="landscape"/>
      <w:pgMar w:top="1134" w:right="820" w:bottom="85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FF0A19"/>
    <w:multiLevelType w:val="hybridMultilevel"/>
    <w:tmpl w:val="CAA836DA"/>
    <w:lvl w:ilvl="0" w:tplc="AEBE250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D1724B"/>
    <w:multiLevelType w:val="hybridMultilevel"/>
    <w:tmpl w:val="63985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E81"/>
    <w:rsid w:val="00014EBA"/>
    <w:rsid w:val="000159EA"/>
    <w:rsid w:val="000C1734"/>
    <w:rsid w:val="0012375B"/>
    <w:rsid w:val="003D31BC"/>
    <w:rsid w:val="005A24AF"/>
    <w:rsid w:val="00644DB5"/>
    <w:rsid w:val="006E29E8"/>
    <w:rsid w:val="007960FA"/>
    <w:rsid w:val="007E74DD"/>
    <w:rsid w:val="009D4E81"/>
    <w:rsid w:val="00B34718"/>
    <w:rsid w:val="00B77DDA"/>
    <w:rsid w:val="00B80C3D"/>
    <w:rsid w:val="00D46526"/>
    <w:rsid w:val="00E00769"/>
    <w:rsid w:val="00F274B2"/>
    <w:rsid w:val="00FA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0C3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A7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7A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0C3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A7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7A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553FB-53AD-456F-9D81-32993397E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4</cp:revision>
  <dcterms:created xsi:type="dcterms:W3CDTF">2023-01-09T13:15:00Z</dcterms:created>
  <dcterms:modified xsi:type="dcterms:W3CDTF">2023-02-10T12:48:00Z</dcterms:modified>
</cp:coreProperties>
</file>